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246B1" w14:textId="77777777" w:rsidR="000E6EDF" w:rsidRPr="000E6EDF" w:rsidRDefault="00095C97" w:rsidP="000E6EDF">
      <w:pPr>
        <w:jc w:val="center"/>
        <w:rPr>
          <w:rFonts w:ascii="Times New Roman" w:hAnsi="Times New Roman" w:cs="Times New Roman"/>
          <w:b/>
          <w:sz w:val="32"/>
          <w:u w:val="double"/>
        </w:rPr>
      </w:pPr>
      <w:r w:rsidRPr="000E6EDF">
        <w:rPr>
          <w:rFonts w:ascii="Times New Roman" w:hAnsi="Times New Roman" w:cs="Times New Roman"/>
          <w:b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43CEC0F1" wp14:editId="6DCCA76D">
            <wp:simplePos x="0" y="0"/>
            <wp:positionH relativeFrom="margin">
              <wp:align>left</wp:align>
            </wp:positionH>
            <wp:positionV relativeFrom="paragraph">
              <wp:posOffset>-71120</wp:posOffset>
            </wp:positionV>
            <wp:extent cx="1447800" cy="1352550"/>
            <wp:effectExtent l="0" t="0" r="0" b="0"/>
            <wp:wrapNone/>
            <wp:docPr id="1" name="Kép 1" descr="C:\Users\user\Desktop\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6EDF" w:rsidRPr="000E6EDF">
        <w:rPr>
          <w:rFonts w:ascii="Times New Roman" w:hAnsi="Times New Roman" w:cs="Times New Roman"/>
          <w:b/>
          <w:sz w:val="32"/>
          <w:u w:val="double"/>
        </w:rPr>
        <w:t>Nyírpazonyi</w:t>
      </w:r>
      <w:proofErr w:type="spellEnd"/>
      <w:r w:rsidR="000E6EDF" w:rsidRPr="000E6EDF">
        <w:rPr>
          <w:rFonts w:ascii="Times New Roman" w:hAnsi="Times New Roman" w:cs="Times New Roman"/>
          <w:b/>
          <w:sz w:val="32"/>
          <w:u w:val="double"/>
        </w:rPr>
        <w:t xml:space="preserve"> Aranyalma Óvoda</w:t>
      </w:r>
    </w:p>
    <w:p w14:paraId="5EEEB796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531 Nyírpazony, Széchenyi u. 15.</w:t>
      </w:r>
    </w:p>
    <w:p w14:paraId="0705D3AE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: (42) 212-476</w:t>
      </w:r>
    </w:p>
    <w:p w14:paraId="05967A0E" w14:textId="77777777" w:rsidR="000E6EDF" w:rsidRDefault="000E6EDF" w:rsidP="000E6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-mail: ovoda@nyirpazony.hu</w:t>
      </w:r>
    </w:p>
    <w:p w14:paraId="78D51544" w14:textId="77777777" w:rsidR="000E6EDF" w:rsidRPr="000E6EDF" w:rsidRDefault="000E6EDF" w:rsidP="000E6EDF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14:paraId="6E5582B4" w14:textId="77777777" w:rsidR="00945AE5" w:rsidRDefault="00945AE5" w:rsidP="00945A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AE5">
        <w:rPr>
          <w:rFonts w:ascii="Times New Roman" w:hAnsi="Times New Roman" w:cs="Times New Roman"/>
          <w:b/>
          <w:sz w:val="24"/>
          <w:szCs w:val="24"/>
        </w:rPr>
        <w:t>ÓVODAI JELENTKEZÉSI LAP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6B9FE7" w14:textId="43E2C968" w:rsidR="00945AE5" w:rsidRPr="00945AE5" w:rsidRDefault="00945AE5" w:rsidP="00945AE5">
      <w:pPr>
        <w:spacing w:after="0" w:line="276" w:lineRule="auto"/>
        <w:jc w:val="center"/>
        <w:rPr>
          <w:rStyle w:val="Kiemels2"/>
          <w:rFonts w:ascii="Times New Roman" w:hAnsi="Times New Roman"/>
          <w:bCs w:val="0"/>
          <w:sz w:val="24"/>
          <w:szCs w:val="24"/>
        </w:rPr>
      </w:pPr>
      <w:r w:rsidRPr="00945AE5">
        <w:rPr>
          <w:rStyle w:val="Kiemels2"/>
          <w:rFonts w:ascii="Times New Roman" w:hAnsi="Times New Roman"/>
          <w:sz w:val="24"/>
          <w:szCs w:val="24"/>
        </w:rPr>
        <w:t>a 2021/2022. nevelési évre</w:t>
      </w:r>
    </w:p>
    <w:p w14:paraId="14E22C99" w14:textId="77777777" w:rsidR="00945AE5" w:rsidRPr="00945AE5" w:rsidRDefault="00945AE5" w:rsidP="00945A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5AE97" w14:textId="29935C62" w:rsidR="00945AE5" w:rsidRP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AE5">
        <w:rPr>
          <w:rFonts w:ascii="Times New Roman" w:hAnsi="Times New Roman" w:cs="Times New Roman"/>
          <w:sz w:val="24"/>
          <w:szCs w:val="24"/>
        </w:rPr>
        <w:t xml:space="preserve">Gyermek </w:t>
      </w:r>
      <w:r w:rsidR="00DE5F0D">
        <w:rPr>
          <w:rFonts w:ascii="Times New Roman" w:hAnsi="Times New Roman" w:cs="Times New Roman"/>
          <w:sz w:val="24"/>
          <w:szCs w:val="24"/>
        </w:rPr>
        <w:t>n</w:t>
      </w:r>
      <w:r w:rsidRPr="00945AE5">
        <w:rPr>
          <w:rFonts w:ascii="Times New Roman" w:hAnsi="Times New Roman" w:cs="Times New Roman"/>
          <w:sz w:val="24"/>
          <w:szCs w:val="24"/>
        </w:rPr>
        <w:t>eve</w:t>
      </w:r>
      <w:r w:rsidR="00DE5F0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proofErr w:type="gramStart"/>
      <w:r w:rsidR="00DE5F0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5F0D">
        <w:rPr>
          <w:rFonts w:ascii="Times New Roman" w:hAnsi="Times New Roman" w:cs="Times New Roman"/>
          <w:sz w:val="24"/>
          <w:szCs w:val="24"/>
        </w:rPr>
        <w:t>.</w:t>
      </w:r>
    </w:p>
    <w:p w14:paraId="7797BBDB" w14:textId="325B1399" w:rsidR="00945AE5" w:rsidRP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E5">
        <w:rPr>
          <w:rFonts w:ascii="Times New Roman" w:hAnsi="Times New Roman" w:cs="Times New Roman"/>
          <w:sz w:val="24"/>
          <w:szCs w:val="24"/>
        </w:rPr>
        <w:t>Születési hely, idő:</w:t>
      </w:r>
      <w:r w:rsid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130EBB12" w14:textId="3765401A" w:rsidR="00945AE5" w:rsidRPr="00DE5F0D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E5">
        <w:rPr>
          <w:rFonts w:ascii="Times New Roman" w:hAnsi="Times New Roman" w:cs="Times New Roman"/>
          <w:sz w:val="24"/>
          <w:szCs w:val="24"/>
        </w:rPr>
        <w:t>TAJ száma:</w:t>
      </w:r>
      <w:r w:rsidR="00DE5F0D" w:rsidRP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DE5F0D">
        <w:rPr>
          <w:rFonts w:ascii="Times New Roman" w:hAnsi="Times New Roman" w:cs="Times New Roman"/>
          <w:sz w:val="24"/>
          <w:szCs w:val="24"/>
        </w:rPr>
        <w:t>…</w:t>
      </w:r>
    </w:p>
    <w:p w14:paraId="082FC42B" w14:textId="5C5021D2" w:rsidR="00DE5F0D" w:rsidRPr="00DE5F0D" w:rsidRDefault="00DE5F0D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D">
        <w:rPr>
          <w:rFonts w:ascii="Times New Roman" w:hAnsi="Times New Roman" w:cs="Times New Roman"/>
          <w:sz w:val="24"/>
          <w:szCs w:val="24"/>
        </w:rPr>
        <w:t xml:space="preserve">Adóazonosító jel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F55F0F9" w14:textId="5AC28AEB" w:rsidR="00DE5F0D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D">
        <w:rPr>
          <w:rFonts w:ascii="Times New Roman" w:hAnsi="Times New Roman" w:cs="Times New Roman"/>
          <w:sz w:val="24"/>
          <w:szCs w:val="24"/>
        </w:rPr>
        <w:t>Anyja neve:</w:t>
      </w:r>
      <w:r w:rsid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14524D2A" w14:textId="74584976" w:rsidR="00945AE5" w:rsidRPr="00DE5F0D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D">
        <w:rPr>
          <w:rFonts w:ascii="Times New Roman" w:hAnsi="Times New Roman" w:cs="Times New Roman"/>
          <w:sz w:val="24"/>
          <w:szCs w:val="24"/>
        </w:rPr>
        <w:t>Anyja születési neve:</w:t>
      </w:r>
      <w:r w:rsid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3466F1E4" w14:textId="7FDE79DF" w:rsidR="00945AE5" w:rsidRPr="00DE5F0D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D">
        <w:rPr>
          <w:rFonts w:ascii="Times New Roman" w:hAnsi="Times New Roman" w:cs="Times New Roman"/>
          <w:sz w:val="24"/>
          <w:szCs w:val="24"/>
        </w:rPr>
        <w:t>Apa neve:</w:t>
      </w:r>
      <w:r w:rsid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Pr="00DE5F0D">
        <w:rPr>
          <w:rFonts w:ascii="Times New Roman" w:hAnsi="Times New Roman" w:cs="Times New Roman"/>
          <w:sz w:val="24"/>
          <w:szCs w:val="24"/>
        </w:rPr>
        <w:tab/>
      </w:r>
      <w:r w:rsidR="00DE5F0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1C65924" w14:textId="6A60FDC5" w:rsidR="00DE5F0D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D">
        <w:rPr>
          <w:rFonts w:ascii="Times New Roman" w:hAnsi="Times New Roman" w:cs="Times New Roman"/>
          <w:sz w:val="24"/>
          <w:szCs w:val="24"/>
        </w:rPr>
        <w:t>A gyermek állandó lakóhelye:</w:t>
      </w:r>
      <w:r w:rsid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46927445" w14:textId="7822D3FB" w:rsidR="00945AE5" w:rsidRPr="00DE5F0D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D">
        <w:rPr>
          <w:rFonts w:ascii="Times New Roman" w:hAnsi="Times New Roman" w:cs="Times New Roman"/>
          <w:sz w:val="24"/>
          <w:szCs w:val="24"/>
        </w:rPr>
        <w:t>A gyermek tartózkodási helye:</w:t>
      </w:r>
      <w:r w:rsid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.</w:t>
      </w:r>
      <w:r w:rsidRPr="00DE5F0D">
        <w:rPr>
          <w:rFonts w:ascii="Times New Roman" w:hAnsi="Times New Roman" w:cs="Times New Roman"/>
          <w:sz w:val="24"/>
          <w:szCs w:val="24"/>
        </w:rPr>
        <w:tab/>
      </w:r>
    </w:p>
    <w:p w14:paraId="7B83653D" w14:textId="5EFBBE34" w:rsidR="00945AE5" w:rsidRP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AE5">
        <w:rPr>
          <w:rFonts w:ascii="Times New Roman" w:hAnsi="Times New Roman" w:cs="Times New Roman"/>
          <w:sz w:val="24"/>
          <w:szCs w:val="24"/>
        </w:rPr>
        <w:t>Gyermek állampolgársága:</w:t>
      </w:r>
      <w:r w:rsidR="00DE5F0D" w:rsidRPr="00DE5F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DE5F0D" w:rsidRPr="00DE5F0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E5F0D" w:rsidRPr="00DE5F0D">
        <w:rPr>
          <w:rFonts w:ascii="Times New Roman" w:hAnsi="Times New Roman" w:cs="Times New Roman"/>
          <w:sz w:val="24"/>
          <w:szCs w:val="24"/>
        </w:rPr>
        <w:t>.</w:t>
      </w:r>
    </w:p>
    <w:p w14:paraId="7ACFBDC2" w14:textId="4E7748C6" w:rsidR="00945AE5" w:rsidRP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AE5">
        <w:rPr>
          <w:rFonts w:ascii="Times New Roman" w:hAnsi="Times New Roman" w:cs="Times New Roman"/>
          <w:sz w:val="24"/>
          <w:szCs w:val="24"/>
        </w:rPr>
        <w:t>Szülő telefon</w:t>
      </w:r>
      <w:r w:rsidR="00DE5F0D">
        <w:rPr>
          <w:rFonts w:ascii="Times New Roman" w:hAnsi="Times New Roman" w:cs="Times New Roman"/>
          <w:sz w:val="24"/>
          <w:szCs w:val="24"/>
        </w:rPr>
        <w:t>száma: ……………………………………………………………………….</w:t>
      </w:r>
    </w:p>
    <w:p w14:paraId="0EAFAB33" w14:textId="77777777" w:rsidR="00945AE5" w:rsidRPr="00945AE5" w:rsidRDefault="00945AE5" w:rsidP="00266E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03E6A" w14:textId="7B6D2260" w:rsid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AE5">
        <w:rPr>
          <w:rFonts w:ascii="Times New Roman" w:hAnsi="Times New Roman" w:cs="Times New Roman"/>
          <w:sz w:val="24"/>
          <w:szCs w:val="24"/>
        </w:rPr>
        <w:t xml:space="preserve">Kérem, hogy az alábbi e-mail címen értesítsenek gyermekem óvodai felvételéről, vagy annak </w:t>
      </w:r>
      <w:r w:rsidRPr="00266E14">
        <w:rPr>
          <w:rFonts w:ascii="Times New Roman" w:hAnsi="Times New Roman" w:cs="Times New Roman"/>
          <w:sz w:val="24"/>
          <w:szCs w:val="24"/>
        </w:rPr>
        <w:t>elutasításáról:</w:t>
      </w:r>
      <w:r w:rsidR="00266E14" w:rsidRPr="00266E1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14:paraId="377345F9" w14:textId="77777777" w:rsidR="00DE5F0D" w:rsidRPr="00945AE5" w:rsidRDefault="00DE5F0D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E3D50C" w14:textId="05C283A7" w:rsid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E5">
        <w:rPr>
          <w:rFonts w:ascii="Times New Roman" w:hAnsi="Times New Roman" w:cs="Times New Roman"/>
          <w:sz w:val="24"/>
          <w:szCs w:val="24"/>
        </w:rPr>
        <w:t>Jár-e Bölcsődébe a gyermek?</w:t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  <w:t>IGEN</w:t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  <w:t>NEM</w:t>
      </w:r>
    </w:p>
    <w:p w14:paraId="12414E60" w14:textId="77777777" w:rsidR="00DE5F0D" w:rsidRPr="00945AE5" w:rsidRDefault="00DE5F0D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0DD2B" w14:textId="0EC097DF" w:rsidR="00945AE5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AE5">
        <w:rPr>
          <w:rFonts w:ascii="Times New Roman" w:hAnsi="Times New Roman" w:cs="Times New Roman"/>
          <w:sz w:val="24"/>
          <w:szCs w:val="24"/>
        </w:rPr>
        <w:t>A Bölcsőde neve:</w:t>
      </w:r>
      <w:r w:rsidR="00266E14">
        <w:rPr>
          <w:rFonts w:ascii="Times New Roman" w:hAnsi="Times New Roman" w:cs="Times New Roman"/>
          <w:sz w:val="24"/>
          <w:szCs w:val="24"/>
        </w:rPr>
        <w:t xml:space="preserve"> </w:t>
      </w:r>
      <w:r w:rsidR="00266E14" w:rsidRPr="00266E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DA2CE42" w14:textId="53469C83" w:rsidR="00945AE5" w:rsidRDefault="00945AE5" w:rsidP="00266E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D45538" w14:textId="35B36092" w:rsidR="00266E14" w:rsidRDefault="00266E14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intézménybe való jelentkezés esetén az intézmény megnevezése: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58C5EFE" w14:textId="77777777" w:rsidR="00266E14" w:rsidRDefault="00266E14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88E77" w14:textId="17360AE1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A12">
        <w:rPr>
          <w:rFonts w:ascii="Times New Roman" w:hAnsi="Times New Roman" w:cs="Times New Roman"/>
          <w:sz w:val="24"/>
          <w:szCs w:val="24"/>
        </w:rPr>
        <w:t>A jelentkezés elbírálásakor figyelembe vehető szempontok</w:t>
      </w:r>
      <w:r w:rsidR="00266E14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14:paraId="55FBFCF6" w14:textId="77777777" w:rsidR="00266E14" w:rsidRDefault="00266E14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E21EE" w14:textId="3D8C99FB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12">
        <w:rPr>
          <w:rFonts w:ascii="Times New Roman" w:hAnsi="Times New Roman" w:cs="Times New Roman"/>
          <w:sz w:val="24"/>
          <w:szCs w:val="24"/>
        </w:rPr>
        <w:lastRenderedPageBreak/>
        <w:t xml:space="preserve">Halmozottan Hátrányos Helyzetű a gyermek? </w:t>
      </w:r>
      <w:r w:rsidRPr="00713A12">
        <w:rPr>
          <w:rFonts w:ascii="Times New Roman" w:hAnsi="Times New Roman" w:cs="Times New Roman"/>
          <w:sz w:val="24"/>
          <w:szCs w:val="24"/>
        </w:rPr>
        <w:tab/>
      </w:r>
      <w:r w:rsidRPr="00713A12">
        <w:rPr>
          <w:rFonts w:ascii="Times New Roman" w:hAnsi="Times New Roman" w:cs="Times New Roman"/>
          <w:sz w:val="24"/>
          <w:szCs w:val="24"/>
        </w:rPr>
        <w:tab/>
        <w:t>IGEN</w:t>
      </w:r>
      <w:r w:rsidRPr="00713A12">
        <w:rPr>
          <w:rFonts w:ascii="Times New Roman" w:hAnsi="Times New Roman" w:cs="Times New Roman"/>
          <w:sz w:val="24"/>
          <w:szCs w:val="24"/>
        </w:rPr>
        <w:tab/>
      </w:r>
      <w:r w:rsidRPr="00713A12">
        <w:rPr>
          <w:rFonts w:ascii="Times New Roman" w:hAnsi="Times New Roman" w:cs="Times New Roman"/>
          <w:sz w:val="24"/>
          <w:szCs w:val="24"/>
        </w:rPr>
        <w:tab/>
        <w:t>NEM</w:t>
      </w:r>
    </w:p>
    <w:p w14:paraId="6B9871DD" w14:textId="376D3252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A12">
        <w:rPr>
          <w:rFonts w:ascii="Times New Roman" w:hAnsi="Times New Roman" w:cs="Times New Roman"/>
          <w:sz w:val="24"/>
          <w:szCs w:val="24"/>
        </w:rPr>
        <w:t xml:space="preserve">Sajátos nevelési igényű </w:t>
      </w:r>
      <w:r w:rsidRPr="00266E14">
        <w:rPr>
          <w:rFonts w:ascii="Times New Roman" w:hAnsi="Times New Roman" w:cs="Times New Roman"/>
          <w:sz w:val="24"/>
          <w:szCs w:val="24"/>
        </w:rPr>
        <w:t>gyermek</w:t>
      </w:r>
      <w:r w:rsidR="00266E14" w:rsidRPr="00266E14">
        <w:rPr>
          <w:rFonts w:ascii="Times New Roman" w:hAnsi="Times New Roman" w:cs="Times New Roman"/>
          <w:sz w:val="24"/>
          <w:szCs w:val="24"/>
        </w:rPr>
        <w:t>: ……………………………………………………….</w:t>
      </w:r>
    </w:p>
    <w:p w14:paraId="52551349" w14:textId="0BD48B8C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12">
        <w:rPr>
          <w:rFonts w:ascii="Times New Roman" w:hAnsi="Times New Roman" w:cs="Times New Roman"/>
          <w:sz w:val="24"/>
          <w:szCs w:val="24"/>
        </w:rPr>
        <w:t>Tartós betegség vagy fogyatékossá</w:t>
      </w:r>
      <w:r w:rsidRPr="00266E14">
        <w:rPr>
          <w:rFonts w:ascii="Times New Roman" w:hAnsi="Times New Roman" w:cs="Times New Roman"/>
          <w:sz w:val="24"/>
          <w:szCs w:val="24"/>
        </w:rPr>
        <w:t>g:</w:t>
      </w:r>
      <w:r w:rsidR="00266E14" w:rsidRPr="00266E1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14:paraId="24D1B5DB" w14:textId="0AAEEDE1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A12">
        <w:rPr>
          <w:rFonts w:ascii="Times New Roman" w:hAnsi="Times New Roman" w:cs="Times New Roman"/>
          <w:sz w:val="24"/>
          <w:szCs w:val="24"/>
        </w:rPr>
        <w:t>Testvér(</w:t>
      </w:r>
      <w:proofErr w:type="spellStart"/>
      <w:r w:rsidRPr="00713A12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13A12">
        <w:rPr>
          <w:rFonts w:ascii="Times New Roman" w:hAnsi="Times New Roman" w:cs="Times New Roman"/>
          <w:sz w:val="24"/>
          <w:szCs w:val="24"/>
        </w:rPr>
        <w:t xml:space="preserve">) </w:t>
      </w:r>
      <w:r w:rsidR="00DE5F0D" w:rsidRPr="00713A12">
        <w:rPr>
          <w:rFonts w:ascii="Times New Roman" w:hAnsi="Times New Roman" w:cs="Times New Roman"/>
          <w:sz w:val="24"/>
          <w:szCs w:val="24"/>
        </w:rPr>
        <w:t>száma</w:t>
      </w:r>
      <w:r w:rsidRPr="00713A12">
        <w:rPr>
          <w:rFonts w:ascii="Times New Roman" w:hAnsi="Times New Roman" w:cs="Times New Roman"/>
          <w:sz w:val="24"/>
          <w:szCs w:val="24"/>
        </w:rPr>
        <w:t>:</w:t>
      </w:r>
      <w:r w:rsidR="00266E14" w:rsidRPr="00266E1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266E14" w:rsidRPr="00266E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66E14" w:rsidRPr="00266E14">
        <w:rPr>
          <w:rFonts w:ascii="Times New Roman" w:hAnsi="Times New Roman" w:cs="Times New Roman"/>
          <w:sz w:val="24"/>
          <w:szCs w:val="24"/>
        </w:rPr>
        <w:t>.</w:t>
      </w:r>
    </w:p>
    <w:p w14:paraId="1C3A6056" w14:textId="77777777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1498F3" w14:textId="77777777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D2241" w14:textId="77777777" w:rsidR="00DE5F0D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12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</w:t>
      </w:r>
      <w:r w:rsidR="00DE5F0D" w:rsidRPr="00713A12">
        <w:rPr>
          <w:rFonts w:ascii="Times New Roman" w:hAnsi="Times New Roman" w:cs="Times New Roman"/>
          <w:sz w:val="24"/>
          <w:szCs w:val="24"/>
        </w:rPr>
        <w:t>.</w:t>
      </w:r>
    </w:p>
    <w:p w14:paraId="48354726" w14:textId="77777777" w:rsidR="00DE5F0D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2CB28" w14:textId="6DE69965" w:rsidR="00945AE5" w:rsidRDefault="00CB7A59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és a szülő adatait az intézmény a jelenleg hatályos adatkezelési szabályzatnak megfelelően kezeli.</w:t>
      </w:r>
    </w:p>
    <w:p w14:paraId="4297AE27" w14:textId="5000EEC0" w:rsidR="00CB7A59" w:rsidRDefault="00CB7A59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41AC2" w14:textId="77777777" w:rsidR="00CB7A59" w:rsidRPr="00713A12" w:rsidRDefault="00CB7A59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87B20" w14:textId="77777777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12">
        <w:rPr>
          <w:rFonts w:ascii="Times New Roman" w:hAnsi="Times New Roman" w:cs="Times New Roman"/>
          <w:sz w:val="24"/>
          <w:szCs w:val="24"/>
        </w:rPr>
        <w:t xml:space="preserve">Kelt: </w:t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</w:rPr>
        <w:t xml:space="preserve">, </w:t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</w:rPr>
        <w:t>év</w:t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713A12">
        <w:rPr>
          <w:rFonts w:ascii="Times New Roman" w:hAnsi="Times New Roman" w:cs="Times New Roman"/>
          <w:sz w:val="24"/>
          <w:szCs w:val="24"/>
        </w:rPr>
        <w:t>hó</w:t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A12">
        <w:rPr>
          <w:rFonts w:ascii="Times New Roman" w:hAnsi="Times New Roman" w:cs="Times New Roman"/>
          <w:sz w:val="24"/>
          <w:szCs w:val="24"/>
        </w:rPr>
        <w:t>nap</w:t>
      </w:r>
      <w:proofErr w:type="gramEnd"/>
    </w:p>
    <w:p w14:paraId="44A839F0" w14:textId="77777777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398B0" w14:textId="77777777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54C03" w14:textId="77777777" w:rsidR="00945AE5" w:rsidRPr="00713A12" w:rsidRDefault="00945AE5" w:rsidP="00266E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1F225" w14:textId="77777777" w:rsidR="00945AE5" w:rsidRPr="00945AE5" w:rsidRDefault="00945AE5" w:rsidP="00266E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543A" w14:textId="77777777" w:rsidR="00945AE5" w:rsidRPr="00945AE5" w:rsidRDefault="00945AE5" w:rsidP="00266E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A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AE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AE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B3064C" w14:textId="77777777" w:rsidR="00945AE5" w:rsidRPr="00945AE5" w:rsidRDefault="00945AE5" w:rsidP="00266E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</w:r>
      <w:r w:rsidRPr="00945AE5">
        <w:rPr>
          <w:rFonts w:ascii="Times New Roman" w:hAnsi="Times New Roman" w:cs="Times New Roman"/>
          <w:sz w:val="24"/>
          <w:szCs w:val="24"/>
        </w:rPr>
        <w:tab/>
        <w:t>szülő /törvényes képviselő</w:t>
      </w:r>
    </w:p>
    <w:p w14:paraId="28054131" w14:textId="77777777" w:rsidR="00945AE5" w:rsidRPr="00945AE5" w:rsidRDefault="00945AE5" w:rsidP="00266E14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AE5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14:paraId="4BFBEF91" w14:textId="77777777" w:rsidR="00945AE5" w:rsidRPr="00945AE5" w:rsidRDefault="00945AE5" w:rsidP="00945A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BCCD" w14:textId="77777777" w:rsidR="00EB28C2" w:rsidRPr="00945AE5" w:rsidRDefault="00EB28C2" w:rsidP="00945A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28C2" w:rsidRPr="0094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F61E" w14:textId="77777777" w:rsidR="00532D4E" w:rsidRDefault="00532D4E" w:rsidP="00945AE5">
      <w:pPr>
        <w:spacing w:after="0" w:line="240" w:lineRule="auto"/>
      </w:pPr>
      <w:r>
        <w:separator/>
      </w:r>
    </w:p>
  </w:endnote>
  <w:endnote w:type="continuationSeparator" w:id="0">
    <w:p w14:paraId="0EDCFBE1" w14:textId="77777777" w:rsidR="00532D4E" w:rsidRDefault="00532D4E" w:rsidP="0094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DD68" w14:textId="77777777" w:rsidR="00945AE5" w:rsidRDefault="00945A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9567" w14:textId="77777777" w:rsidR="00945AE5" w:rsidRDefault="00945A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3716" w14:textId="77777777" w:rsidR="00945AE5" w:rsidRDefault="00945A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8E8F" w14:textId="77777777" w:rsidR="00532D4E" w:rsidRDefault="00532D4E" w:rsidP="00945AE5">
      <w:pPr>
        <w:spacing w:after="0" w:line="240" w:lineRule="auto"/>
      </w:pPr>
      <w:r>
        <w:separator/>
      </w:r>
    </w:p>
  </w:footnote>
  <w:footnote w:type="continuationSeparator" w:id="0">
    <w:p w14:paraId="50E87AF4" w14:textId="77777777" w:rsidR="00532D4E" w:rsidRDefault="00532D4E" w:rsidP="0094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E121" w14:textId="77777777" w:rsidR="00945AE5" w:rsidRDefault="00945A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480B" w14:textId="4A0DE6D8" w:rsidR="001B3363" w:rsidRPr="00945AE5" w:rsidRDefault="00532D4E" w:rsidP="00945AE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8FA5" w14:textId="77777777" w:rsidR="00945AE5" w:rsidRDefault="00945AE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81F5C"/>
    <w:multiLevelType w:val="hybridMultilevel"/>
    <w:tmpl w:val="82CA094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03519"/>
    <w:multiLevelType w:val="hybridMultilevel"/>
    <w:tmpl w:val="60925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2D3162"/>
    <w:multiLevelType w:val="hybridMultilevel"/>
    <w:tmpl w:val="523C46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3352D5"/>
    <w:multiLevelType w:val="hybridMultilevel"/>
    <w:tmpl w:val="1A3E3C48"/>
    <w:lvl w:ilvl="0" w:tplc="F850BD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765"/>
    <w:multiLevelType w:val="hybridMultilevel"/>
    <w:tmpl w:val="C1209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4027B"/>
    <w:multiLevelType w:val="hybridMultilevel"/>
    <w:tmpl w:val="0660E3BE"/>
    <w:lvl w:ilvl="0" w:tplc="F850BD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97E5F"/>
    <w:multiLevelType w:val="hybridMultilevel"/>
    <w:tmpl w:val="69C424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24"/>
    <w:rsid w:val="00095C97"/>
    <w:rsid w:val="000C1480"/>
    <w:rsid w:val="000E6EDF"/>
    <w:rsid w:val="00141DDB"/>
    <w:rsid w:val="00184314"/>
    <w:rsid w:val="00217316"/>
    <w:rsid w:val="0022419A"/>
    <w:rsid w:val="002550C2"/>
    <w:rsid w:val="00266E14"/>
    <w:rsid w:val="002C7924"/>
    <w:rsid w:val="00333DDC"/>
    <w:rsid w:val="00356841"/>
    <w:rsid w:val="00377044"/>
    <w:rsid w:val="0044362E"/>
    <w:rsid w:val="00463ED9"/>
    <w:rsid w:val="004E5043"/>
    <w:rsid w:val="00532D4E"/>
    <w:rsid w:val="0055073C"/>
    <w:rsid w:val="00592283"/>
    <w:rsid w:val="005A6452"/>
    <w:rsid w:val="005D7F6E"/>
    <w:rsid w:val="005E4AA5"/>
    <w:rsid w:val="006F228A"/>
    <w:rsid w:val="00713A12"/>
    <w:rsid w:val="007213D8"/>
    <w:rsid w:val="007B7D24"/>
    <w:rsid w:val="00900CA6"/>
    <w:rsid w:val="009019CE"/>
    <w:rsid w:val="00945AE5"/>
    <w:rsid w:val="00995B7B"/>
    <w:rsid w:val="00A61433"/>
    <w:rsid w:val="00A76EA3"/>
    <w:rsid w:val="00AE4A13"/>
    <w:rsid w:val="00BB5FF0"/>
    <w:rsid w:val="00BE2D40"/>
    <w:rsid w:val="00C10B05"/>
    <w:rsid w:val="00CB7A59"/>
    <w:rsid w:val="00D53E6E"/>
    <w:rsid w:val="00DE5F0D"/>
    <w:rsid w:val="00E01CA3"/>
    <w:rsid w:val="00E15ADD"/>
    <w:rsid w:val="00E52E15"/>
    <w:rsid w:val="00E76051"/>
    <w:rsid w:val="00EB28C2"/>
    <w:rsid w:val="00F6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43C1"/>
  <w15:chartTrackingRefBased/>
  <w15:docId w15:val="{D6CE803D-EE66-4C0E-BB82-4F23F583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ED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6ED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0B0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4A13"/>
    <w:pPr>
      <w:spacing w:line="259" w:lineRule="auto"/>
      <w:ind w:left="720"/>
      <w:contextualSpacing/>
    </w:pPr>
  </w:style>
  <w:style w:type="character" w:styleId="Kiemels2">
    <w:name w:val="Strong"/>
    <w:uiPriority w:val="22"/>
    <w:qFormat/>
    <w:rsid w:val="00945AE5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94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4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5AE5"/>
  </w:style>
  <w:style w:type="paragraph" w:styleId="llb">
    <w:name w:val="footer"/>
    <w:basedOn w:val="Norml"/>
    <w:link w:val="llbChar"/>
    <w:uiPriority w:val="99"/>
    <w:unhideWhenUsed/>
    <w:rsid w:val="0094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7351-5906-41F4-80F1-924247E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ititkar</cp:lastModifiedBy>
  <cp:revision>4</cp:revision>
  <cp:lastPrinted>2020-03-16T12:00:00Z</cp:lastPrinted>
  <dcterms:created xsi:type="dcterms:W3CDTF">2021-03-30T08:44:00Z</dcterms:created>
  <dcterms:modified xsi:type="dcterms:W3CDTF">2021-03-30T09:27:00Z</dcterms:modified>
</cp:coreProperties>
</file>